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87A" w:rsidRPr="0076787A" w:rsidRDefault="0076787A" w:rsidP="0068107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6787A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>認知症サポーター養成講座　キャラバンメイト派遣申請書</w:t>
      </w:r>
    </w:p>
    <w:p w:rsidR="0076787A" w:rsidRPr="0076787A" w:rsidRDefault="0076787A" w:rsidP="0076787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76787A" w:rsidRPr="0076787A" w:rsidRDefault="00C0204B" w:rsidP="0076787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令和　　</w:t>
      </w:r>
      <w:r w:rsidR="0076787A" w:rsidRPr="0076787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66114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76787A" w:rsidRPr="0076787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</w:p>
    <w:p w:rsidR="0076787A" w:rsidRPr="0076787A" w:rsidRDefault="0076787A" w:rsidP="0076787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76787A" w:rsidRPr="0076787A" w:rsidRDefault="0076787A" w:rsidP="0076787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6787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新見市</w:t>
      </w:r>
      <w:r w:rsidR="00B15AE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健康</w:t>
      </w:r>
      <w:bookmarkStart w:id="0" w:name="_GoBack"/>
      <w:bookmarkEnd w:id="0"/>
      <w:r w:rsidRPr="0076787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福祉部</w:t>
      </w:r>
    </w:p>
    <w:p w:rsidR="0076787A" w:rsidRPr="0076787A" w:rsidRDefault="00F67088" w:rsidP="0076787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E5626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高齢者支援</w:t>
      </w:r>
      <w:r w:rsidR="0076787A" w:rsidRPr="00E56264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課長　</w:t>
      </w:r>
      <w:r w:rsidR="0076787A" w:rsidRPr="0076787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殿</w:t>
      </w:r>
    </w:p>
    <w:p w:rsidR="0076787A" w:rsidRPr="0076787A" w:rsidRDefault="0076787A" w:rsidP="0076787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76787A" w:rsidRPr="0076787A" w:rsidRDefault="00264B0F" w:rsidP="0076787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  <w:r w:rsidR="0076787A" w:rsidRPr="0076787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86064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="00C0204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187FF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="0076787A" w:rsidRPr="0076787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="0076787A" w:rsidRPr="0076787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申請者</w:t>
      </w:r>
      <w:r w:rsidR="0076787A" w:rsidRPr="0076787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="0076787A" w:rsidRPr="0076787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団　体　名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</w:p>
    <w:p w:rsidR="0076787A" w:rsidRPr="0076787A" w:rsidRDefault="0076787A" w:rsidP="0076787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6787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187FF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    </w:t>
      </w:r>
      <w:r w:rsidR="0086064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C0204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76787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代表者住所</w:t>
      </w:r>
      <w:r w:rsidRPr="0076787A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</w:p>
    <w:p w:rsidR="0076787A" w:rsidRPr="0076787A" w:rsidRDefault="0076787A" w:rsidP="0076787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6787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</w:t>
      </w:r>
      <w:r w:rsidR="0086064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86064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76787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氏名</w:t>
      </w:r>
      <w:r w:rsidRPr="0076787A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="00264B0F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</w:t>
      </w:r>
      <w:r w:rsidR="00C0204B" w:rsidRPr="0076787A"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  <w:t xml:space="preserve"> </w:t>
      </w:r>
    </w:p>
    <w:p w:rsidR="0076787A" w:rsidRPr="0076787A" w:rsidRDefault="00264B0F" w:rsidP="0068107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="0086064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86064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 </w:t>
      </w:r>
      <w:r w:rsidR="0068107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="0076787A" w:rsidRPr="0076787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="0076787A" w:rsidRPr="0076787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連絡先</w:t>
      </w:r>
      <w:r w:rsidR="0068107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Tel</w:t>
      </w:r>
      <w:r w:rsidR="00860644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 xml:space="preserve"> </w:t>
      </w:r>
      <w:r w:rsidR="00187FF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  </w:t>
      </w:r>
      <w:r w:rsidR="0076787A" w:rsidRPr="0076787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C0204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</w:t>
      </w:r>
      <w:r w:rsidR="0076787A" w:rsidRPr="0076787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76787A" w:rsidRPr="0076787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</w:p>
    <w:p w:rsidR="00187FF0" w:rsidRDefault="00187FF0" w:rsidP="0076787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76787A" w:rsidRDefault="0076787A" w:rsidP="00187FF0">
      <w:pPr>
        <w:overflowPunct w:val="0"/>
        <w:ind w:firstLineChars="100" w:firstLine="24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76787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下記のとおり認知症サポーター養成講座を開催したいので、キャラバンメイトの派遣を申請します。</w:t>
      </w:r>
    </w:p>
    <w:p w:rsidR="00BE3C61" w:rsidRDefault="0076787A" w:rsidP="0076787A">
      <w:pP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76787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109"/>
      </w:tblGrid>
      <w:tr w:rsidR="00681078" w:rsidTr="008A26B1">
        <w:trPr>
          <w:trHeight w:val="752"/>
        </w:trPr>
        <w:tc>
          <w:tcPr>
            <w:tcW w:w="1555" w:type="dxa"/>
          </w:tcPr>
          <w:p w:rsidR="00681078" w:rsidRDefault="00681078" w:rsidP="00681078">
            <w:pPr>
              <w:spacing w:line="600" w:lineRule="auto"/>
              <w:jc w:val="center"/>
            </w:pP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開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催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時</w:t>
            </w:r>
          </w:p>
        </w:tc>
        <w:tc>
          <w:tcPr>
            <w:tcW w:w="7109" w:type="dxa"/>
          </w:tcPr>
          <w:p w:rsidR="00681078" w:rsidRDefault="00C0204B" w:rsidP="00C0204B">
            <w:pPr>
              <w:spacing w:before="240"/>
              <w:ind w:left="4320" w:hangingChars="1800" w:hanging="4320"/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令和　　</w:t>
            </w:r>
            <w:r w:rsidR="00681078"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 w:rsidR="00681078" w:rsidRPr="0076787A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C30AB6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681078"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681078"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日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264C2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）</w:t>
            </w:r>
            <w:r w:rsidR="00264B0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：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264B0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～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264B0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5919D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681078"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81078" w:rsidTr="008A26B1">
        <w:trPr>
          <w:trHeight w:val="692"/>
        </w:trPr>
        <w:tc>
          <w:tcPr>
            <w:tcW w:w="1555" w:type="dxa"/>
          </w:tcPr>
          <w:p w:rsidR="00681078" w:rsidRDefault="00681078" w:rsidP="00681078">
            <w:pPr>
              <w:spacing w:line="600" w:lineRule="auto"/>
              <w:jc w:val="center"/>
            </w:pP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開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催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場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所</w:t>
            </w:r>
          </w:p>
        </w:tc>
        <w:tc>
          <w:tcPr>
            <w:tcW w:w="7109" w:type="dxa"/>
          </w:tcPr>
          <w:p w:rsidR="00681078" w:rsidRDefault="00681078" w:rsidP="0076787A"/>
          <w:p w:rsidR="00264C2A" w:rsidRPr="00264C2A" w:rsidRDefault="00264C2A" w:rsidP="0076787A">
            <w:pPr>
              <w:rPr>
                <w:sz w:val="24"/>
                <w:szCs w:val="24"/>
              </w:rPr>
            </w:pPr>
          </w:p>
        </w:tc>
      </w:tr>
      <w:tr w:rsidR="00681078" w:rsidTr="008A26B1">
        <w:trPr>
          <w:trHeight w:val="702"/>
        </w:trPr>
        <w:tc>
          <w:tcPr>
            <w:tcW w:w="1555" w:type="dxa"/>
          </w:tcPr>
          <w:p w:rsidR="00681078" w:rsidRDefault="00681078" w:rsidP="00681078">
            <w:pPr>
              <w:spacing w:line="600" w:lineRule="auto"/>
              <w:jc w:val="center"/>
            </w:pP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対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象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団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体</w:t>
            </w:r>
          </w:p>
        </w:tc>
        <w:tc>
          <w:tcPr>
            <w:tcW w:w="7109" w:type="dxa"/>
          </w:tcPr>
          <w:p w:rsidR="00C30AB6" w:rsidRDefault="00C30AB6" w:rsidP="0076787A"/>
          <w:p w:rsidR="00264B0F" w:rsidRPr="00C30AB6" w:rsidRDefault="00264B0F" w:rsidP="00C0204B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681078" w:rsidTr="008A26B1">
        <w:trPr>
          <w:trHeight w:val="698"/>
        </w:trPr>
        <w:tc>
          <w:tcPr>
            <w:tcW w:w="1555" w:type="dxa"/>
          </w:tcPr>
          <w:p w:rsidR="00681078" w:rsidRDefault="00681078" w:rsidP="00681078">
            <w:pPr>
              <w:spacing w:line="600" w:lineRule="auto"/>
              <w:jc w:val="center"/>
            </w:pP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参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加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人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数</w:t>
            </w:r>
          </w:p>
        </w:tc>
        <w:tc>
          <w:tcPr>
            <w:tcW w:w="7109" w:type="dxa"/>
          </w:tcPr>
          <w:p w:rsidR="00681078" w:rsidRDefault="00681078" w:rsidP="00C0204B">
            <w:pPr>
              <w:spacing w:line="600" w:lineRule="auto"/>
            </w:pPr>
          </w:p>
        </w:tc>
      </w:tr>
      <w:tr w:rsidR="00681078" w:rsidTr="008A26B1">
        <w:tc>
          <w:tcPr>
            <w:tcW w:w="1555" w:type="dxa"/>
          </w:tcPr>
          <w:p w:rsidR="00681078" w:rsidRDefault="00681078" w:rsidP="005919D2">
            <w:pPr>
              <w:spacing w:beforeLines="50" w:before="180" w:line="276" w:lineRule="auto"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開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催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場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所</w:t>
            </w:r>
          </w:p>
          <w:p w:rsidR="00681078" w:rsidRDefault="00681078" w:rsidP="00681078">
            <w:pPr>
              <w:spacing w:line="276" w:lineRule="auto"/>
              <w:jc w:val="center"/>
            </w:pP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設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置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設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備</w:t>
            </w:r>
          </w:p>
        </w:tc>
        <w:tc>
          <w:tcPr>
            <w:tcW w:w="7109" w:type="dxa"/>
          </w:tcPr>
          <w:p w:rsidR="00681078" w:rsidRDefault="00C0204B" w:rsidP="005919D2">
            <w:pPr>
              <w:spacing w:beforeLines="50" w:before="180"/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□</w:t>
            </w:r>
            <w:r w:rsidR="00681078"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スクリーン</w:t>
            </w:r>
          </w:p>
          <w:p w:rsidR="00681078" w:rsidRDefault="00C0204B" w:rsidP="0076787A"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□</w:t>
            </w:r>
            <w:r w:rsidR="00681078"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プロジェクター</w:t>
            </w:r>
          </w:p>
          <w:p w:rsidR="00681078" w:rsidRDefault="00C0204B" w:rsidP="0076787A"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□</w:t>
            </w:r>
            <w:r w:rsidR="00681078"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パソコン（ＤＶＤ使用　　可　　不可）</w:t>
            </w:r>
          </w:p>
          <w:p w:rsidR="00681078" w:rsidRDefault="00681078" w:rsidP="0076787A"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□　ＤＶＤプレーヤー</w:t>
            </w:r>
          </w:p>
          <w:p w:rsidR="00681078" w:rsidRDefault="00681078" w:rsidP="005919D2">
            <w:pPr>
              <w:spacing w:afterLines="50" w:after="180"/>
            </w:pP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□　マイク</w:t>
            </w:r>
          </w:p>
        </w:tc>
      </w:tr>
      <w:tr w:rsidR="00681078" w:rsidTr="008A26B1">
        <w:trPr>
          <w:trHeight w:val="734"/>
        </w:trPr>
        <w:tc>
          <w:tcPr>
            <w:tcW w:w="1555" w:type="dxa"/>
          </w:tcPr>
          <w:p w:rsidR="00681078" w:rsidRDefault="00681078" w:rsidP="00681078">
            <w:pPr>
              <w:spacing w:line="600" w:lineRule="auto"/>
              <w:jc w:val="center"/>
            </w:pP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そ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6787A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の</w:t>
            </w:r>
            <w:r w:rsidRPr="0076787A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他</w:t>
            </w:r>
          </w:p>
        </w:tc>
        <w:tc>
          <w:tcPr>
            <w:tcW w:w="7109" w:type="dxa"/>
          </w:tcPr>
          <w:p w:rsidR="00681078" w:rsidRDefault="00681078" w:rsidP="0076787A"/>
        </w:tc>
      </w:tr>
      <w:tr w:rsidR="00681078" w:rsidTr="008A26B1">
        <w:trPr>
          <w:trHeight w:val="632"/>
        </w:trPr>
        <w:tc>
          <w:tcPr>
            <w:tcW w:w="1555" w:type="dxa"/>
          </w:tcPr>
          <w:p w:rsidR="00681078" w:rsidRDefault="00681078" w:rsidP="00681078">
            <w:pPr>
              <w:spacing w:line="600" w:lineRule="auto"/>
              <w:jc w:val="center"/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※　講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7678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師</w:t>
            </w:r>
          </w:p>
        </w:tc>
        <w:tc>
          <w:tcPr>
            <w:tcW w:w="7109" w:type="dxa"/>
          </w:tcPr>
          <w:p w:rsidR="00E821DF" w:rsidRDefault="00E821DF" w:rsidP="0076787A"/>
        </w:tc>
      </w:tr>
    </w:tbl>
    <w:p w:rsidR="00187FF0" w:rsidRDefault="00187FF0" w:rsidP="0076787A">
      <w:pP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681078" w:rsidRDefault="00681078" w:rsidP="0076787A">
      <w:r w:rsidRPr="0076787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は、記入しないでください。</w:t>
      </w:r>
    </w:p>
    <w:sectPr w:rsidR="00681078" w:rsidSect="00187FF0">
      <w:pgSz w:w="11906" w:h="16838"/>
      <w:pgMar w:top="1418" w:right="170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2D1" w:rsidRDefault="00B162D1" w:rsidP="00C30AB6">
      <w:r>
        <w:separator/>
      </w:r>
    </w:p>
  </w:endnote>
  <w:endnote w:type="continuationSeparator" w:id="0">
    <w:p w:rsidR="00B162D1" w:rsidRDefault="00B162D1" w:rsidP="00C3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2D1" w:rsidRDefault="00B162D1" w:rsidP="00C30AB6">
      <w:r>
        <w:separator/>
      </w:r>
    </w:p>
  </w:footnote>
  <w:footnote w:type="continuationSeparator" w:id="0">
    <w:p w:rsidR="00B162D1" w:rsidRDefault="00B162D1" w:rsidP="00C30A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7A"/>
    <w:rsid w:val="00132ABF"/>
    <w:rsid w:val="00141CEA"/>
    <w:rsid w:val="00187FF0"/>
    <w:rsid w:val="0022644E"/>
    <w:rsid w:val="00264B0F"/>
    <w:rsid w:val="00264C2A"/>
    <w:rsid w:val="00272F9C"/>
    <w:rsid w:val="005919D2"/>
    <w:rsid w:val="00661149"/>
    <w:rsid w:val="00681078"/>
    <w:rsid w:val="007664ED"/>
    <w:rsid w:val="0076787A"/>
    <w:rsid w:val="007C0FF7"/>
    <w:rsid w:val="00860644"/>
    <w:rsid w:val="008A26B1"/>
    <w:rsid w:val="009104AB"/>
    <w:rsid w:val="00B15AEE"/>
    <w:rsid w:val="00B162D1"/>
    <w:rsid w:val="00B468B4"/>
    <w:rsid w:val="00BE3C61"/>
    <w:rsid w:val="00C0204B"/>
    <w:rsid w:val="00C30AB6"/>
    <w:rsid w:val="00D0403B"/>
    <w:rsid w:val="00E56264"/>
    <w:rsid w:val="00E821DF"/>
    <w:rsid w:val="00F6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6B043D54-607F-4EC9-937A-3F05DC84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0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0A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0AB6"/>
  </w:style>
  <w:style w:type="paragraph" w:styleId="a6">
    <w:name w:val="footer"/>
    <w:basedOn w:val="a"/>
    <w:link w:val="a7"/>
    <w:uiPriority w:val="99"/>
    <w:unhideWhenUsed/>
    <w:rsid w:val="00C30A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0AB6"/>
  </w:style>
  <w:style w:type="paragraph" w:styleId="a8">
    <w:name w:val="Balloon Text"/>
    <w:basedOn w:val="a"/>
    <w:link w:val="a9"/>
    <w:uiPriority w:val="99"/>
    <w:semiHidden/>
    <w:unhideWhenUsed/>
    <w:rsid w:val="009104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04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FB1C6-D4E3-4DC7-9EA2-4B5CFE26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137</dc:creator>
  <cp:lastModifiedBy>niimi</cp:lastModifiedBy>
  <cp:revision>7</cp:revision>
  <cp:lastPrinted>2019-08-05T08:51:00Z</cp:lastPrinted>
  <dcterms:created xsi:type="dcterms:W3CDTF">2019-08-15T07:02:00Z</dcterms:created>
  <dcterms:modified xsi:type="dcterms:W3CDTF">2025-12-16T00:04:00Z</dcterms:modified>
</cp:coreProperties>
</file>